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CD" w:rsidRPr="00577ACD" w:rsidRDefault="00577ACD" w:rsidP="00577ACD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577ACD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</w:p>
    <w:p w:rsidR="00577ACD" w:rsidRPr="00577ACD" w:rsidRDefault="00577ACD" w:rsidP="00577ACD">
      <w:pPr>
        <w:jc w:val="center"/>
      </w:pPr>
      <w:r w:rsidRPr="00577ACD">
        <w:rPr>
          <w:noProof/>
          <w:lang w:eastAsia="ru-RU"/>
        </w:rPr>
        <w:drawing>
          <wp:inline distT="0" distB="0" distL="0" distR="0" wp14:anchorId="76CE0A64" wp14:editId="5971A20D">
            <wp:extent cx="734060" cy="914400"/>
            <wp:effectExtent l="0" t="0" r="889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ACD" w:rsidRPr="00577ACD" w:rsidRDefault="00577ACD" w:rsidP="00577AC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7ACD" w:rsidRPr="00577ACD" w:rsidRDefault="00577ACD" w:rsidP="00577AC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577AC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577AC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577ACD" w:rsidRPr="00577ACD" w:rsidRDefault="00577ACD" w:rsidP="00577A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577ACD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АДМИНИСТРАЦИИ</w:t>
      </w:r>
    </w:p>
    <w:p w:rsidR="00577ACD" w:rsidRPr="00577ACD" w:rsidRDefault="00577ACD" w:rsidP="00577AC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инского муниципального района</w:t>
      </w:r>
    </w:p>
    <w:p w:rsidR="00577ACD" w:rsidRPr="00577ACD" w:rsidRDefault="00577ACD" w:rsidP="00577ACD">
      <w:pPr>
        <w:jc w:val="both"/>
        <w:rPr>
          <w:sz w:val="26"/>
          <w:szCs w:val="26"/>
        </w:rPr>
      </w:pPr>
    </w:p>
    <w:p w:rsidR="00577ACD" w:rsidRPr="00577ACD" w:rsidRDefault="00577ACD" w:rsidP="00577ACD">
      <w:pPr>
        <w:shd w:val="clear" w:color="auto" w:fill="FFFFFF"/>
        <w:spacing w:after="135" w:line="315" w:lineRule="atLeast"/>
        <w:rPr>
          <w:rFonts w:ascii="Times New Roman" w:hAnsi="Times New Roman" w:cs="Times New Roman"/>
          <w:sz w:val="26"/>
          <w:szCs w:val="26"/>
        </w:rPr>
      </w:pPr>
      <w:r w:rsidRPr="00577ACD">
        <w:rPr>
          <w:rFonts w:ascii="Times New Roman" w:hAnsi="Times New Roman" w:cs="Times New Roman"/>
          <w:sz w:val="26"/>
          <w:szCs w:val="26"/>
        </w:rPr>
        <w:t xml:space="preserve">от </w:t>
      </w:r>
      <w:r w:rsidR="009B44D7">
        <w:rPr>
          <w:rFonts w:ascii="Times New Roman" w:hAnsi="Times New Roman" w:cs="Times New Roman"/>
          <w:sz w:val="26"/>
          <w:szCs w:val="26"/>
        </w:rPr>
        <w:t>28.02.2017</w:t>
      </w:r>
      <w:r w:rsidRPr="00577A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9B44D7">
        <w:rPr>
          <w:rFonts w:ascii="Times New Roman" w:hAnsi="Times New Roman" w:cs="Times New Roman"/>
          <w:sz w:val="26"/>
          <w:szCs w:val="26"/>
        </w:rPr>
        <w:t xml:space="preserve">            </w:t>
      </w:r>
      <w:bookmarkStart w:id="0" w:name="_GoBack"/>
      <w:bookmarkEnd w:id="0"/>
      <w:r w:rsidR="009B44D7">
        <w:rPr>
          <w:rFonts w:ascii="Times New Roman" w:hAnsi="Times New Roman" w:cs="Times New Roman"/>
          <w:sz w:val="26"/>
          <w:szCs w:val="26"/>
        </w:rPr>
        <w:t xml:space="preserve">   </w:t>
      </w:r>
      <w:r w:rsidRPr="00577ACD">
        <w:rPr>
          <w:rFonts w:ascii="Times New Roman" w:hAnsi="Times New Roman" w:cs="Times New Roman"/>
          <w:sz w:val="26"/>
          <w:szCs w:val="26"/>
        </w:rPr>
        <w:t>№</w:t>
      </w:r>
      <w:r w:rsidR="009B44D7">
        <w:rPr>
          <w:rFonts w:ascii="Times New Roman" w:hAnsi="Times New Roman" w:cs="Times New Roman"/>
          <w:sz w:val="26"/>
          <w:szCs w:val="26"/>
        </w:rPr>
        <w:t xml:space="preserve"> 354</w:t>
      </w:r>
    </w:p>
    <w:p w:rsidR="00577ACD" w:rsidRPr="00577ACD" w:rsidRDefault="00577ACD" w:rsidP="0026522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77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 мерах по организации отдыха</w:t>
      </w:r>
    </w:p>
    <w:p w:rsidR="00577ACD" w:rsidRPr="00577ACD" w:rsidRDefault="00577ACD" w:rsidP="0026522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77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оздоровления детей, подростков</w:t>
      </w:r>
    </w:p>
    <w:p w:rsidR="00577ACD" w:rsidRPr="00577ACD" w:rsidRDefault="00577ACD" w:rsidP="0026522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77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молодежи Рыбинского муниципального</w:t>
      </w:r>
    </w:p>
    <w:p w:rsidR="00577ACD" w:rsidRDefault="00C0295D" w:rsidP="0026522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йона в 2017</w:t>
      </w:r>
      <w:r w:rsidR="00577ACD" w:rsidRPr="00577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у</w:t>
      </w:r>
    </w:p>
    <w:p w:rsidR="00265223" w:rsidRPr="00577ACD" w:rsidRDefault="00265223" w:rsidP="0026522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577ACD" w:rsidRPr="00C0295D" w:rsidRDefault="00577ACD" w:rsidP="00577AC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</w:t>
      </w:r>
      <w:r w:rsidR="00F904E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оответствии с п</w:t>
      </w:r>
      <w:r w:rsidRPr="00577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становлением Правительства Ярославской области </w:t>
      </w:r>
      <w:proofErr w:type="gramStart"/>
      <w:r w:rsidRPr="00577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</w:t>
      </w:r>
      <w:proofErr w:type="gramEnd"/>
      <w:r w:rsidRPr="00577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gramStart"/>
      <w:r w:rsidRPr="00577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2.12.2009 № 1203-п «Об утверждении порядка предоставления субвенции бюджетам муниципальных районов (городских округов) на обеспечение отдыха и оздоровления детей,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 и формы отчета о </w:t>
      </w:r>
      <w:r w:rsidRPr="00C0295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едоставлении социальной </w:t>
      </w:r>
      <w:r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»,</w:t>
      </w:r>
      <w:r w:rsidR="00B91607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</w:t>
      </w:r>
      <w:r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1607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</w:t>
      </w:r>
      <w:r w:rsidR="00C0295D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</w:t>
      </w:r>
      <w:r w:rsidR="00B46A6F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C0295D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46A6F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1607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 июля</w:t>
      </w:r>
      <w:proofErr w:type="gramEnd"/>
      <w:r w:rsidR="00B91607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91607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98 г. № 124-ФЗ «Об основных гарантиях прав ребёнка в Российской Федерации», </w:t>
      </w:r>
      <w:r w:rsidR="00322E31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</w:t>
      </w:r>
      <w:r w:rsidR="00C93CAE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322E31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 w:rsidR="00B91607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E400CA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2E31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465 </w:t>
      </w:r>
      <w:r w:rsidR="007D5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322E31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</w:t>
      </w:r>
      <w:r w:rsidR="00B91607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</w:t>
      </w:r>
      <w:r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60 закона Ярославской области от 19 декабря 2008 г. № 65-з «Социальны</w:t>
      </w:r>
      <w:r w:rsidR="00F904E0">
        <w:rPr>
          <w:rFonts w:ascii="Times New Roman" w:eastAsia="Times New Roman" w:hAnsi="Times New Roman" w:cs="Times New Roman"/>
          <w:sz w:val="26"/>
          <w:szCs w:val="26"/>
          <w:lang w:eastAsia="ru-RU"/>
        </w:rPr>
        <w:t>й кодекс Ярославской области», п</w:t>
      </w:r>
      <w:r w:rsidR="007D5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</w:t>
      </w:r>
      <w:r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 Ярославской области от</w:t>
      </w:r>
      <w:proofErr w:type="gramEnd"/>
      <w:r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20.10</w:t>
      </w:r>
      <w:r w:rsidR="005663A6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№ 1076</w:t>
      </w:r>
      <w:r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«Об утверждении Порядка </w:t>
      </w:r>
      <w:r w:rsidR="005663A6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мер социальной поддержки в сфере организации отдыха детей и их оздоровления, признании утратившими силу отдельных постановлений Правительства области и частично утратившим силу постановления Правительства области от 05.06.2015 №</w:t>
      </w:r>
      <w:r w:rsidR="00B46A6F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3A6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614-п</w:t>
      </w:r>
      <w:r w:rsidR="002464C7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904E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п</w:t>
      </w:r>
      <w:r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Ярославской области </w:t>
      </w:r>
      <w:r w:rsidR="00F90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12.2016 № </w:t>
      </w:r>
      <w:r w:rsidR="002464C7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1345-п "Об итогах работы по организации отдыха, оздоровления и занятости детей в 2016 году и мерах по организации</w:t>
      </w:r>
      <w:proofErr w:type="gramEnd"/>
      <w:r w:rsidR="002464C7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й оздоровительной кампании в 2017 году"</w:t>
      </w:r>
      <w:r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ывая социальную значимость, в целях обеспечения социально-экономической поддержки оздоровительных мероприятий, создания условий для укрепления здоровья, обеспечения безопасности и творческого развития детей, подростков и молодежи Рыбинск</w:t>
      </w:r>
      <w:r w:rsidR="002464C7"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района в 2017</w:t>
      </w:r>
      <w:r w:rsidRPr="00C0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администрация Рыбинского муниципального района</w:t>
      </w:r>
    </w:p>
    <w:p w:rsidR="00577ACD" w:rsidRPr="00577ACD" w:rsidRDefault="00577ACD" w:rsidP="00577AC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577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proofErr w:type="gramEnd"/>
      <w:r w:rsidRPr="00577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 С Т А Н О В Л Я Е Т:</w:t>
      </w:r>
    </w:p>
    <w:p w:rsidR="00577ACD" w:rsidRDefault="004A4728" w:rsidP="00577AC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r w:rsidR="00577ACD" w:rsidRPr="00577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ручить координацию работы по обеспечению отдыха и оздоровления детей, подростков и молодежи Рыбинского муниципального района</w:t>
      </w:r>
      <w:r w:rsidR="00C97B9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включая </w:t>
      </w:r>
      <w:r w:rsidR="00C97B9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мероприятия по обеспечению безопасности их жизни и здоровья</w:t>
      </w:r>
      <w:r w:rsidR="00577ACD" w:rsidRPr="00577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правлению образования администрации Рыбинского муниципального района (Комарова И.В.), являющемуся уполномоченным органом по организации от</w:t>
      </w:r>
      <w:r w:rsidR="0026522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ыха и оздоровления детей в 2017</w:t>
      </w:r>
      <w:r w:rsidR="00577ACD" w:rsidRPr="00577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у.</w:t>
      </w:r>
    </w:p>
    <w:p w:rsidR="0070150A" w:rsidRDefault="0070150A" w:rsidP="00577AC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твер</w:t>
      </w:r>
      <w:r w:rsidR="00C0295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ить порядок приемки </w:t>
      </w:r>
      <w:r w:rsidR="001F0C2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городного детского оздоровительного учреждения круглосуточного пребывания детей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приложение 1)</w:t>
      </w:r>
      <w:r w:rsidR="00C0295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4A0DCC" w:rsidRPr="00E400CA" w:rsidRDefault="004A0DCC" w:rsidP="004A0DCC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0CA">
        <w:rPr>
          <w:rFonts w:ascii="Times New Roman" w:hAnsi="Times New Roman"/>
          <w:sz w:val="26"/>
          <w:szCs w:val="26"/>
        </w:rPr>
        <w:t xml:space="preserve">Утвердить состав межведомственной комиссии по приемке </w:t>
      </w:r>
      <w:r w:rsidR="001F0C2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городного детского оздоровительного учреждения круглосуточного пребывания детей </w:t>
      </w:r>
      <w:r w:rsidR="0070150A">
        <w:rPr>
          <w:rFonts w:ascii="Times New Roman" w:hAnsi="Times New Roman"/>
          <w:sz w:val="26"/>
          <w:szCs w:val="26"/>
        </w:rPr>
        <w:t>(приложение 2</w:t>
      </w:r>
      <w:r w:rsidRPr="00E400CA">
        <w:rPr>
          <w:rFonts w:ascii="Times New Roman" w:hAnsi="Times New Roman"/>
          <w:sz w:val="26"/>
          <w:szCs w:val="26"/>
        </w:rPr>
        <w:t>).</w:t>
      </w:r>
    </w:p>
    <w:p w:rsidR="009B01C1" w:rsidRDefault="00E400CA" w:rsidP="009B01C1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Акт </w:t>
      </w:r>
      <w:r w:rsidR="004A0DCC" w:rsidRPr="00E40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ки </w:t>
      </w:r>
      <w:r w:rsidR="001F0C2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городного детского оздоровительного учреждения круглосуточного пребывания детей </w:t>
      </w:r>
      <w:r w:rsidR="0070150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3</w:t>
      </w:r>
      <w:r w:rsidR="004A0DCC" w:rsidRPr="00E400C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B01C1" w:rsidRPr="009B01C1" w:rsidRDefault="006832C2" w:rsidP="009B01C1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1C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ручить межведомственной комиссии по организации отдыха и оздоровления детей, подростков и молодежи Рыбинского муниципального района</w:t>
      </w:r>
      <w:r w:rsidR="009B01C1" w:rsidRPr="009B01C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: </w:t>
      </w:r>
    </w:p>
    <w:p w:rsidR="009B01C1" w:rsidRPr="009B01C1" w:rsidRDefault="009B01C1" w:rsidP="009B0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1C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1. Осуществлять координацию деятельности структур, организующих проведение оздоровительной кампании детей, подростков и молодежи в Рыбинском муниципальном районе.</w:t>
      </w:r>
    </w:p>
    <w:p w:rsidR="009B01C1" w:rsidRDefault="009B01C1" w:rsidP="009B0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Pr="005652A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2. Осуществить приемку загородной организации отдыха и оздоровления детей </w:t>
      </w:r>
      <w:r w:rsidRPr="006E4A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еред открытием на период летней оздоровительной кампании 2017 года, а также перед открытием на период осенних, зимних и весенних школьных каникул </w:t>
      </w:r>
      <w:r w:rsidRPr="005652A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 оформлением соответствующего Акта приемки загородной организации отдыха и оздоровления детей.</w:t>
      </w:r>
    </w:p>
    <w:p w:rsidR="009A780D" w:rsidRPr="009B01C1" w:rsidRDefault="009A780D" w:rsidP="009A780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01C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становить стоимость пребывания детей в лагере с дневной формой пребывания                 </w:t>
      </w:r>
    </w:p>
    <w:p w:rsidR="009A780D" w:rsidRPr="00F21282" w:rsidRDefault="009A780D" w:rsidP="009A780D">
      <w:pPr>
        <w:shd w:val="clear" w:color="auto" w:fill="FFFFFF"/>
        <w:spacing w:after="0" w:line="270" w:lineRule="atLeast"/>
        <w:ind w:left="-284" w:hanging="142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Pr="00F2128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роком на 18 дней в размере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9A780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2128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2880 рублей с двухразовы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 питанием  с торговой наценкой;</w:t>
      </w:r>
    </w:p>
    <w:p w:rsidR="009A780D" w:rsidRPr="00F21282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2128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2250 рублей с двухразовым питанием без торговой наценки;</w:t>
      </w:r>
    </w:p>
    <w:p w:rsidR="009A780D" w:rsidRPr="006B29C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9CD">
        <w:rPr>
          <w:rFonts w:ascii="Times New Roman" w:eastAsia="Times New Roman" w:hAnsi="Times New Roman" w:cs="Times New Roman"/>
          <w:sz w:val="26"/>
          <w:szCs w:val="26"/>
          <w:lang w:eastAsia="ru-RU"/>
        </w:rPr>
        <w:t>- 1080 рублей родительскую плату (с двухразовым питанием с торговой наценкой);</w:t>
      </w:r>
    </w:p>
    <w:p w:rsidR="009A780D" w:rsidRPr="006B29C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9CD">
        <w:rPr>
          <w:rFonts w:ascii="Times New Roman" w:eastAsia="Times New Roman" w:hAnsi="Times New Roman" w:cs="Times New Roman"/>
          <w:sz w:val="26"/>
          <w:szCs w:val="26"/>
          <w:lang w:eastAsia="ru-RU"/>
        </w:rPr>
        <w:t>- 774 рубля родительскую плату (с двухразовым питанием  без торговой наценки).</w:t>
      </w:r>
    </w:p>
    <w:p w:rsidR="009A780D" w:rsidRPr="00F21282" w:rsidRDefault="009A780D" w:rsidP="009A780D">
      <w:pPr>
        <w:pStyle w:val="a5"/>
        <w:shd w:val="clear" w:color="auto" w:fill="FFFFFF"/>
        <w:spacing w:after="135" w:line="315" w:lineRule="atLeast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2128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1</w:t>
      </w:r>
      <w:r w:rsidRPr="00F2128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Предусмотреть включение в установленную стоимость пребывания детей в лагере с дневной формой пребывания:</w:t>
      </w:r>
    </w:p>
    <w:p w:rsidR="009A780D" w:rsidRPr="00F21282" w:rsidRDefault="009A780D" w:rsidP="009A780D">
      <w:pPr>
        <w:pStyle w:val="a5"/>
        <w:shd w:val="clear" w:color="auto" w:fill="FFFFFF"/>
        <w:spacing w:after="135" w:line="315" w:lineRule="atLeast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2128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тоимость набора продуктов питания для одного ребёнка в день при организации двухразового питания – до 110 рублей включительно; </w:t>
      </w:r>
    </w:p>
    <w:p w:rsidR="009A780D" w:rsidRPr="00F21282" w:rsidRDefault="009A780D" w:rsidP="009A780D">
      <w:pPr>
        <w:pStyle w:val="a5"/>
        <w:shd w:val="clear" w:color="auto" w:fill="FFFFFF"/>
        <w:spacing w:after="135" w:line="315" w:lineRule="atLeast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2128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расходы на организацию культурно-массовой и спортивной работы для одного ребёнка в день – до 15 рублей включительно;</w:t>
      </w:r>
    </w:p>
    <w:p w:rsidR="009A780D" w:rsidRPr="009A780D" w:rsidRDefault="009A780D" w:rsidP="009A780D">
      <w:pPr>
        <w:pStyle w:val="a5"/>
        <w:shd w:val="clear" w:color="auto" w:fill="FFFFFF"/>
        <w:spacing w:after="135" w:line="315" w:lineRule="atLeast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282">
        <w:rPr>
          <w:rFonts w:ascii="Times New Roman" w:eastAsia="Times New Roman" w:hAnsi="Times New Roman" w:cs="Times New Roman"/>
          <w:sz w:val="26"/>
          <w:szCs w:val="26"/>
          <w:lang w:eastAsia="ru-RU"/>
        </w:rPr>
        <w:t>- торговую наценку в размере 35 рублей в день.</w:t>
      </w:r>
    </w:p>
    <w:p w:rsidR="009A780D" w:rsidRDefault="009A780D" w:rsidP="009B01C1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правлению образования</w:t>
      </w:r>
      <w:r w:rsidRPr="009A780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администрации Рыбинского муниципального район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Комарова И.В.)</w:t>
      </w:r>
      <w:r w:rsidRPr="009A780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9A780D" w:rsidRPr="009A780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.1. Организовать работу лагерей с дневным пребыванием детей на базе образовательных учреждений района.</w:t>
      </w:r>
    </w:p>
    <w:p w:rsidR="009A780D" w:rsidRPr="009A780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7.2. </w:t>
      </w:r>
      <w:proofErr w:type="gramStart"/>
      <w:r w:rsidRPr="009A780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еспечить реализацию механизма осуществления мер социальной поддержки в сфере организации отдыха детей и их оздоровления в соответствии с Порядком осуществления мер социальной поддержки в сфере организации отдыха детей и их оздоровления, утвержденного постановлением Правительства Ярославской области № 1076-п от 20.10.2016 «Об утверждении Порядка осуществлении мер социальной поддержки в сфере организации отдыха детей и их оздоровления, признании утратившими силу отдельных постановлений Правительства</w:t>
      </w:r>
      <w:proofErr w:type="gramEnd"/>
      <w:r w:rsidRPr="009A780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ласти и частично </w:t>
      </w:r>
      <w:proofErr w:type="gramStart"/>
      <w:r w:rsidRPr="009A780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тратившим</w:t>
      </w:r>
      <w:proofErr w:type="gramEnd"/>
      <w:r w:rsidRPr="009A780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илу постановления Правительства области от 05.06.2015 №614-п».</w:t>
      </w:r>
    </w:p>
    <w:p w:rsidR="009A780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7.3. Утвердить состав комиссии по осуществлению компенсации части расходов на приобретение путевки в организации отдыха детей 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х оздоровления (приложение 4).</w:t>
      </w:r>
    </w:p>
    <w:p w:rsidR="009B01C1" w:rsidRDefault="00C37B5E" w:rsidP="009B01C1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03C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полномочить Управление труда 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циальной поддержки населения </w:t>
      </w:r>
      <w:r w:rsidRPr="00E03C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дминистрации Рыбинского муниципального района (Степанова Л.А.) организовать оказание государственной услуги «Предоставление путевок в организации отдыха и оздоровления детей безнадзорным детям, детям погибших сотрудников правоохранительных органов и военнослужащих, детям, находящимся в трудной жизненной ситуации».</w:t>
      </w:r>
    </w:p>
    <w:p w:rsidR="00A439B7" w:rsidRPr="00A439B7" w:rsidRDefault="00A439B7" w:rsidP="00A439B7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439B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.1. Представлять в Управление образования администрации Рыбинского муниципального района ежеквартально в сроки:</w:t>
      </w:r>
    </w:p>
    <w:p w:rsidR="00A439B7" w:rsidRPr="00A439B7" w:rsidRDefault="00A439B7" w:rsidP="00A439B7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439B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 1 числа месяца, предшествующего началу квартала, заявки: на предоставление субвенции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;</w:t>
      </w:r>
    </w:p>
    <w:p w:rsidR="00A439B7" w:rsidRPr="00A439B7" w:rsidRDefault="00A439B7" w:rsidP="00A439B7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439B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 1 числа месяца, следующего за отчетным периодом, отчет о расходовании субвенции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.</w:t>
      </w:r>
    </w:p>
    <w:p w:rsidR="009B01C1" w:rsidRDefault="00A439B7" w:rsidP="009B01C1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77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уководителям муниципальных учреждений:</w:t>
      </w:r>
    </w:p>
    <w:p w:rsidR="00A439B7" w:rsidRPr="00A439B7" w:rsidRDefault="00A439B7" w:rsidP="00A439B7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439B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.1. Принять необходимые меры по подготовке и проведению оздоровительной кампании на базе образовательных учреждений, с целью максимального удовлетворения потребности в организованном отдыхе и оздоровлении детей.</w:t>
      </w:r>
    </w:p>
    <w:p w:rsidR="00A439B7" w:rsidRPr="00A439B7" w:rsidRDefault="00A439B7" w:rsidP="00A439B7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439B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9.2. </w:t>
      </w:r>
      <w:proofErr w:type="gramStart"/>
      <w:r w:rsidRPr="00A439B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готовить образовательные учреждения к приемке перед открытием лагерей с дневной формой пребывания детей на базе образовательных учреждений органами санитарно-эпидемиологического и противопожарного надзора не позднее, чем за 7 дней до приема детей, при наличии необходимых документов и при полном соответствии требованиям по охране жизни детей на период летней оздоровительной кампании 2017 года, а также перед открытием на период осенних, зимних и</w:t>
      </w:r>
      <w:proofErr w:type="gramEnd"/>
      <w:r w:rsidRPr="00A439B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есенних школьных каникул.</w:t>
      </w:r>
    </w:p>
    <w:p w:rsidR="00A439B7" w:rsidRPr="00A439B7" w:rsidRDefault="00A439B7" w:rsidP="00A439B7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439B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.3. Обеспечить полноценное питание детей, безопасность жизни и здоровья детей, а также контроль за санитарно-эпидемиологической обстановкой в летних оздоровительных лагерях с дневным пребыванием детей на базе образовательных учреждений в соответствии с действующими санитарными нормами и правилами.</w:t>
      </w:r>
    </w:p>
    <w:p w:rsidR="00577ACD" w:rsidRDefault="00577ACD" w:rsidP="00A439B7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439B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тделу потребительского рынка и предпринимательства Управления экономики и финансов администрации Рыбинского муниципального района (Хрусталева В.М.) оказать содействие в организации питания в </w:t>
      </w:r>
      <w:r w:rsidR="004A4728" w:rsidRPr="00A439B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униципальных </w:t>
      </w:r>
      <w:r w:rsidRPr="00A439B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етних оздоровительных лагерях.</w:t>
      </w:r>
    </w:p>
    <w:p w:rsidR="009A780D" w:rsidRPr="009A780D" w:rsidRDefault="00577ACD" w:rsidP="009A780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439B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комендовать государственному учреждению здравоохранения Ярославской области «Рыбинская центральная районная поликлиника» (Назимов А.В.)</w:t>
      </w:r>
      <w:r w:rsidR="009A780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9A780D" w:rsidRPr="00C66640" w:rsidRDefault="009A780D" w:rsidP="009A780D">
      <w:pPr>
        <w:pStyle w:val="a5"/>
        <w:shd w:val="clear" w:color="auto" w:fill="FFFFFF"/>
        <w:spacing w:after="135" w:line="315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1</w:t>
      </w:r>
      <w:r w:rsidRPr="00C6664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1. Обеспечить путевками для санаторно-курортного лечения детей, имеющих медицинские показания.</w:t>
      </w:r>
    </w:p>
    <w:p w:rsidR="009A780D" w:rsidRDefault="009A780D" w:rsidP="009A780D">
      <w:pPr>
        <w:pStyle w:val="a5"/>
        <w:shd w:val="clear" w:color="auto" w:fill="FFFFFF"/>
        <w:spacing w:after="135" w:line="315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1</w:t>
      </w:r>
      <w:r w:rsidRPr="00C6664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2. Осуществлять </w:t>
      </w:r>
      <w:proofErr w:type="gramStart"/>
      <w:r w:rsidRPr="00C6664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 за</w:t>
      </w:r>
      <w:proofErr w:type="gramEnd"/>
      <w:r w:rsidRPr="00C6664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едицинским обслуживанием детей и подростков в оздоровительных лагерях с дневным пребыванием на базе образовательных учреждений.</w:t>
      </w:r>
    </w:p>
    <w:p w:rsidR="009A780D" w:rsidRPr="009A780D" w:rsidRDefault="009A780D" w:rsidP="00A439B7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комендовать руководителю загородной организации отдыха и оздоровления детей (Вишнякову А.А.):</w:t>
      </w:r>
    </w:p>
    <w:p w:rsidR="009A780D" w:rsidRPr="009A780D" w:rsidRDefault="009A780D" w:rsidP="009A780D">
      <w:pPr>
        <w:keepNext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2.1. Принять необходимые  меры для открытия учреждения и организации  безопасного отдыха и оздоровления детей.</w:t>
      </w:r>
    </w:p>
    <w:p w:rsidR="009A780D" w:rsidRPr="009A780D" w:rsidRDefault="009A780D" w:rsidP="009A780D">
      <w:pPr>
        <w:keepNext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2.2. Обеспечить выполнение мероприятий планов-заданий и предписаний, выданных контрольно-надзорными органами области на 2017 год.</w:t>
      </w:r>
    </w:p>
    <w:p w:rsidR="009A780D" w:rsidRPr="009A780D" w:rsidRDefault="009A780D" w:rsidP="009A780D">
      <w:pPr>
        <w:keepNext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2.3. Получить санитарно-эпидемиологическое заключение на соответствие требованиям СанПиН 2.4.4.3 172-13.</w:t>
      </w:r>
    </w:p>
    <w:p w:rsidR="009A780D" w:rsidRPr="009A780D" w:rsidRDefault="009A780D" w:rsidP="009A780D">
      <w:pPr>
        <w:keepNext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2.4.  Обеспечить создание безопасных условий пребывания в организациях отдыха детей и их оздоровления в соответствии с установленными нормами, обеспечивающими  жизнь и здоровье детей, работников организации, включая требования антитеррористической защищенности, наличие охраны или службы безопасности, спасательных постов в местах купания детей;</w:t>
      </w:r>
    </w:p>
    <w:p w:rsidR="009A780D" w:rsidRPr="009A780D" w:rsidRDefault="009A780D" w:rsidP="009A780D">
      <w:pPr>
        <w:keepNext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2.5. Обеспечить соответствие работников квалификационным требованиям, предъявляемым к работникам организации отдыха детей и их и оздоровления, и (или) профессиональным стандартам в сфере организации отдыха и оздоровления детей;</w:t>
      </w:r>
    </w:p>
    <w:p w:rsidR="009A780D" w:rsidRPr="009A780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2.6. Принять меры по обеспечению неукоснительного соблюдения требований к допуску лиц к педагогической и/ или трудовой деятельности в соответствии с пунктом 2.1 статьи 11 Федерального закона от 24 июня 1999 года № 120-ФЗ «Об основах системы профилактики безнадзорности и правонарушений несовершеннолетних» и статьями 331, 351.1 Трудового кодекса Российской Федерации.</w:t>
      </w:r>
    </w:p>
    <w:p w:rsidR="009A780D" w:rsidRPr="009A780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7. Направлять в Управление Министерства внутренних дел Российской Федерации по Ярославской области списки сотрудников, принимаемых на работу в загородные организации отдыха детей и их оздоровления, в целях </w:t>
      </w:r>
      <w:proofErr w:type="gramStart"/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я фактов нарушения требований статьи</w:t>
      </w:r>
      <w:proofErr w:type="gramEnd"/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1.1 Трудового кодекса Российской Федерации.</w:t>
      </w:r>
    </w:p>
    <w:p w:rsidR="009A780D" w:rsidRPr="009A780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2.8. Не допускать нахождения на территории загородных организаций посторонних лиц и автотранспорта.</w:t>
      </w:r>
    </w:p>
    <w:p w:rsidR="009A780D" w:rsidRPr="009A780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2.9. Обеспечить комплексную безопасность пребывания детей в загородной организации отдыха детей и их оздоровления, обеспечив наличие резервных систем энергоснабжения, водоснабжения, в том числе резервного источника электроснабжения.</w:t>
      </w:r>
    </w:p>
    <w:p w:rsidR="009A780D" w:rsidRPr="009A780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2.10. Взять под личный контроль отбор поставщиков продуктов питания и обеспечение поставки качественных продуктов в загородную организацию отдыха детей и их оздоровления.</w:t>
      </w:r>
    </w:p>
    <w:p w:rsidR="009A780D" w:rsidRPr="009A780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2.11. Обеспечить страхование детей во время их пребывания в загородной организации отдыха детей и их оздоровления.</w:t>
      </w:r>
    </w:p>
    <w:p w:rsidR="009A780D" w:rsidRPr="009A780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2.12. Обеспечить наполняемость загородной организации отдыха детей и их оздоровления в соответствии с санитарными правилами.</w:t>
      </w:r>
    </w:p>
    <w:p w:rsidR="009A780D" w:rsidRPr="009A780D" w:rsidRDefault="009A780D" w:rsidP="009A780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комендовать ОНД и </w:t>
      </w:r>
      <w:proofErr w:type="gramStart"/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. Рыбинску, Рыбинскому и Пошехонскому районам    ГУ МЧС России по Ярославской области (Елагин В.А.):</w:t>
      </w:r>
    </w:p>
    <w:p w:rsidR="009A780D" w:rsidRPr="009A780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Обеспечить участие государственных инспекторов  пожарного  надзора в работе комиссии по приемке учреждений оздоровительных лагерей на базе общеобразовательных школ, загородной организации отдыха и оздоровления с круглосуточным пребыванием детей, осуществлять </w:t>
      </w:r>
      <w:proofErr w:type="gramStart"/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равил пожарной безопасности в порядке, установленном действующим законодательством.</w:t>
      </w:r>
    </w:p>
    <w:p w:rsidR="009A780D" w:rsidRPr="009A780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водить инструктажи руководителей организаций отдыха и оздоровления по пожарной безопасности.</w:t>
      </w:r>
    </w:p>
    <w:p w:rsidR="009A780D" w:rsidRPr="009A780D" w:rsidRDefault="009A780D" w:rsidP="009A780D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.3. Обеспечить оповещение загородной  организации отдыха и оздоровления детей при возникновении чрезвычайных ситуаций природного и техногенного характера.</w:t>
      </w:r>
    </w:p>
    <w:p w:rsidR="004A0DCC" w:rsidRPr="009A780D" w:rsidRDefault="00E400CA" w:rsidP="009A780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МУ МВД России «Рыбинское»</w:t>
      </w:r>
      <w:r w:rsidR="004A0DCC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.А. Иванов):</w:t>
      </w:r>
    </w:p>
    <w:p w:rsidR="005F2AD3" w:rsidRPr="009A780D" w:rsidRDefault="009A780D" w:rsidP="005F2AD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5F2AD3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ринять меры по обеспечению общественного порядка в организациях отдыха и оздоровления и на прилегающей к ним территории, а также проведению других профилактических мероприятий по предупреждению и пресечению правонарушений и преступлений.</w:t>
      </w:r>
    </w:p>
    <w:p w:rsidR="005F2AD3" w:rsidRPr="009A780D" w:rsidRDefault="009A780D" w:rsidP="005F2AD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5F2AD3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едусмотреть необходимые меры по предупреждению детского дорожно-транспортного тра</w:t>
      </w:r>
      <w:r w:rsidR="00E400CA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атизма, созданию условий для </w:t>
      </w:r>
      <w:r w:rsidR="005F2AD3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го нахождения детей на улицах</w:t>
      </w:r>
      <w:r w:rsidR="00E400CA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й района в период </w:t>
      </w:r>
      <w:r w:rsidR="005F2AD3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ых каникул.</w:t>
      </w:r>
    </w:p>
    <w:p w:rsidR="0022329B" w:rsidRPr="009A780D" w:rsidRDefault="009A780D" w:rsidP="005F2AD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22329B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proofErr w:type="gramStart"/>
      <w:r w:rsidR="0022329B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роверку сведений о наличии судимости лиц для решения вопроса о допуске/</w:t>
      </w:r>
      <w:proofErr w:type="spellStart"/>
      <w:r w:rsidR="0022329B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proofErr w:type="spellEnd"/>
      <w:r w:rsidR="0022329B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трудовой деятельности в сфере организации отдыха и оздоровления в соответствии с требованиями пункта 2.1. статьи 11 Федерального закона от 24 июня 1999 года №120-ФЗ «Об основах системы профилактики безнадзорности и правонарушений несовершеннолетних» и статей 331, 351.1 Трудового кодекса Российской Федерации.</w:t>
      </w:r>
      <w:proofErr w:type="gramEnd"/>
    </w:p>
    <w:p w:rsidR="0022329B" w:rsidRPr="00F4639E" w:rsidRDefault="0022329B" w:rsidP="005F2AD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150A" w:rsidRPr="009A780D" w:rsidRDefault="0022329B" w:rsidP="00A439B7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AD3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терри</w:t>
      </w:r>
      <w:r w:rsidR="00E400CA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иальному отделу управления </w:t>
      </w:r>
      <w:proofErr w:type="spellStart"/>
      <w:r w:rsidR="005F2AD3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="00E400CA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AD3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Ярославской области в городском округе город Рыбинск и Рыбин</w:t>
      </w:r>
      <w:r w:rsidR="0033710E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м муниципальном районе (О.А. </w:t>
      </w:r>
      <w:r w:rsidR="00E400CA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голева)</w:t>
      </w:r>
      <w:r w:rsidR="0070150A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F2AD3" w:rsidRPr="009A780D" w:rsidRDefault="009A780D" w:rsidP="0070150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70150A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</w:t>
      </w:r>
      <w:r w:rsidR="00E400CA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санитарно-эпидемиологический</w:t>
      </w:r>
      <w:r w:rsidR="005F2AD3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зор за соблюдением санитарно-эпидемиол</w:t>
      </w:r>
      <w:r w:rsidR="00E400CA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ических правил и нормативов </w:t>
      </w:r>
      <w:r w:rsidR="005F2AD3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здоровительных лагерях на базе общеобразовательных школ</w:t>
      </w:r>
      <w:r w:rsidR="00E400CA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F2AD3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городной организации с круглосуточным пребыванием детей.</w:t>
      </w:r>
    </w:p>
    <w:p w:rsidR="00C66640" w:rsidRPr="009A780D" w:rsidRDefault="009A780D" w:rsidP="0070150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70150A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Обеспечить участие представителей территориального отдела управления </w:t>
      </w:r>
      <w:proofErr w:type="spellStart"/>
      <w:r w:rsidR="0070150A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="0070150A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комиссии по приемке организации отдыха и оздоровления детей.</w:t>
      </w:r>
    </w:p>
    <w:p w:rsidR="005F2AD3" w:rsidRPr="009A780D" w:rsidRDefault="005F2AD3" w:rsidP="005F2AD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48C" w:rsidRPr="009A780D" w:rsidRDefault="00AB32A7" w:rsidP="00A439B7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по культуре, молодежи и спорту администрации Рыбинского муниципального района (Пантелеев В.В.):</w:t>
      </w:r>
    </w:p>
    <w:p w:rsidR="000C4B6D" w:rsidRPr="009A780D" w:rsidRDefault="0033710E" w:rsidP="00FC64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A780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рганизовать отдых и оздоровление детей, подростков и молодежи в</w:t>
      </w:r>
      <w:r w:rsidR="00E56861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герях с дневной формой пребывания детей</w:t>
      </w:r>
      <w:r w:rsidR="000C4B6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азе муниципальных учреждений культуры</w:t>
      </w:r>
      <w:r w:rsidR="00E56861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ьных летних лагерях.</w:t>
      </w:r>
    </w:p>
    <w:p w:rsidR="00577ACD" w:rsidRPr="009A780D" w:rsidRDefault="009A780D" w:rsidP="00FC648C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беспечить участие учреждений культуры в организации культурно-досуговой, физкультурно-оздоровительной и туристско-экскурсионной работы с детьми, подростками и молодежью в период летних каникул.</w:t>
      </w:r>
    </w:p>
    <w:p w:rsidR="00577ACD" w:rsidRPr="009A780D" w:rsidRDefault="009A780D" w:rsidP="00FC648C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Организовать и провести конкурс перспективных программ деятельности в сфере молодежной политики среди муниципальных учреждений, детских и </w:t>
      </w:r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лодежных общественных объединений, создающих условия для реализации духовных, физических, творческих и социальных потре</w:t>
      </w:r>
      <w:r w:rsidR="003D16F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ностей детей и молодежи, в 2017 </w:t>
      </w:r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.</w:t>
      </w:r>
    </w:p>
    <w:p w:rsidR="00577ACD" w:rsidRPr="009A780D" w:rsidRDefault="009A780D" w:rsidP="00FC648C">
      <w:pPr>
        <w:shd w:val="clear" w:color="auto" w:fill="FFFFFF"/>
        <w:spacing w:after="13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.4. Содействовать созданию условий для развития детского спорта и спортивного туризма в каникулярное время, организации спортивных площадок и игровых программ по месту жительства.</w:t>
      </w:r>
    </w:p>
    <w:p w:rsidR="00FC648C" w:rsidRPr="009A780D" w:rsidRDefault="003847FC" w:rsidP="00A439B7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по делам несовершеннолетних и защите их прав администрации Рыбинского муниципального района (Воронцова Е.П.) принять меры по привлечению подростков, находящихся в социально-опасном положении и состоящих на профилактическом учете, в том числе в органах внутренних дел, к организованным формам отдыха в летний период.</w:t>
      </w:r>
    </w:p>
    <w:p w:rsidR="0033710E" w:rsidRPr="009A780D" w:rsidRDefault="0033710E" w:rsidP="0033710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7ACD" w:rsidRPr="009A780D" w:rsidRDefault="003847FC" w:rsidP="00A439B7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опеки и попечительства над несовершеннолетними Управления образования администрации Рыбинского муниципального района (Смирнова О.А.) принять меры по привлечению детей-сирот, детей, оставшихся без попечения родителей к организованным формам отдыха в летний период.</w:t>
      </w:r>
    </w:p>
    <w:p w:rsidR="0033710E" w:rsidRPr="009A780D" w:rsidRDefault="0033710E" w:rsidP="0033710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7ACD" w:rsidRPr="009A780D" w:rsidRDefault="003847FC" w:rsidP="00A439B7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постановление администрации Рыбинского муниципального района </w:t>
      </w: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2.2015 № 601</w:t>
      </w:r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организации отдыха и оздоровления детей, подростков и молодежи Рыбинского муниципа</w:t>
      </w:r>
      <w:r w:rsidR="00FC648C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района в 2016</w:t>
      </w:r>
      <w:r w:rsidR="00C66640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», </w:t>
      </w:r>
      <w:r w:rsidR="0051441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Рыбинского муниципального района </w:t>
      </w: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5.2016 </w:t>
      </w:r>
      <w:r w:rsidR="00C66640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904E0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6640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477 «О приемке загородного детского оздоровительного учреждения круглосуточно</w:t>
      </w:r>
      <w:r w:rsidR="001F0C2B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ребывания детей в 2016 году</w:t>
      </w:r>
      <w:r w:rsidR="00F408C4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остановление администрации Рыбинского муниципального района от 18.05.2015 №</w:t>
      </w:r>
      <w:r w:rsidR="00F904E0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8C4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1022 «Об осуществлении компенсации части</w:t>
      </w:r>
      <w:proofErr w:type="gramEnd"/>
      <w:r w:rsidR="00F408C4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на приобретение путевки в организации отдыха детей и их оздоровления».</w:t>
      </w:r>
    </w:p>
    <w:p w:rsidR="0033710E" w:rsidRPr="009A780D" w:rsidRDefault="0033710E" w:rsidP="0033710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7ACD" w:rsidRPr="009A780D" w:rsidRDefault="003847FC" w:rsidP="00A439B7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постановление в средствах массовой информации.</w:t>
      </w:r>
    </w:p>
    <w:p w:rsidR="0033710E" w:rsidRPr="009A780D" w:rsidRDefault="0033710E" w:rsidP="0033710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7ACD" w:rsidRPr="009A780D" w:rsidRDefault="001F0C2B" w:rsidP="00A439B7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постановления возложить на заместителя главы администрации Рыбинского муниципального района Т.А. </w:t>
      </w:r>
      <w:proofErr w:type="spellStart"/>
      <w:r w:rsidR="00577AC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инову</w:t>
      </w:r>
      <w:proofErr w:type="spellEnd"/>
      <w:r w:rsidR="003D16FD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710E" w:rsidRPr="009A780D" w:rsidRDefault="0033710E" w:rsidP="0033710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10E" w:rsidRPr="009A780D" w:rsidRDefault="0033710E" w:rsidP="0033710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16FD" w:rsidRDefault="003D16FD" w:rsidP="003D16F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6165" w:rsidRDefault="00156165" w:rsidP="003D16F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6165" w:rsidRDefault="00156165" w:rsidP="003D16F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6165" w:rsidRDefault="00156165" w:rsidP="003D16F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6165" w:rsidRPr="009A780D" w:rsidRDefault="00156165" w:rsidP="003D16F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7ACD" w:rsidRPr="009A780D" w:rsidRDefault="00577ACD" w:rsidP="001F0C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577ACD" w:rsidRPr="009A780D" w:rsidRDefault="00577ACD" w:rsidP="001F0C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бинского муниципального района </w:t>
      </w:r>
      <w:r w:rsidR="00FC648C"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Pr="009A780D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 Смирнова</w:t>
      </w:r>
    </w:p>
    <w:p w:rsidR="00EF68D5" w:rsidRPr="00F4639E" w:rsidRDefault="00EF68D5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EF68D5" w:rsidRPr="00F4639E" w:rsidSect="0015616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0BB"/>
    <w:multiLevelType w:val="multilevel"/>
    <w:tmpl w:val="D4929B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114BE"/>
    <w:multiLevelType w:val="multilevel"/>
    <w:tmpl w:val="E8466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F1DF3"/>
    <w:multiLevelType w:val="multilevel"/>
    <w:tmpl w:val="58507F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2651A"/>
    <w:multiLevelType w:val="multilevel"/>
    <w:tmpl w:val="CCD24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A2B54"/>
    <w:multiLevelType w:val="multilevel"/>
    <w:tmpl w:val="C75A83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F16FE"/>
    <w:multiLevelType w:val="multilevel"/>
    <w:tmpl w:val="9C3C10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E6CC7"/>
    <w:multiLevelType w:val="hybridMultilevel"/>
    <w:tmpl w:val="B62A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14A2D"/>
    <w:multiLevelType w:val="multilevel"/>
    <w:tmpl w:val="C30C5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AA5DD6"/>
    <w:multiLevelType w:val="hybridMultilevel"/>
    <w:tmpl w:val="FB5A65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628BF"/>
    <w:multiLevelType w:val="multilevel"/>
    <w:tmpl w:val="9C3C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55"/>
    <w:rsid w:val="00020D17"/>
    <w:rsid w:val="00054227"/>
    <w:rsid w:val="000C4B6D"/>
    <w:rsid w:val="00156165"/>
    <w:rsid w:val="00157F55"/>
    <w:rsid w:val="00172379"/>
    <w:rsid w:val="001C0075"/>
    <w:rsid w:val="001E143D"/>
    <w:rsid w:val="001F0C2B"/>
    <w:rsid w:val="0022329B"/>
    <w:rsid w:val="002464C7"/>
    <w:rsid w:val="00265223"/>
    <w:rsid w:val="002E0AC3"/>
    <w:rsid w:val="00322E31"/>
    <w:rsid w:val="0033710E"/>
    <w:rsid w:val="0035781D"/>
    <w:rsid w:val="003847FC"/>
    <w:rsid w:val="003D16FD"/>
    <w:rsid w:val="004A0DCC"/>
    <w:rsid w:val="004A4728"/>
    <w:rsid w:val="0051441D"/>
    <w:rsid w:val="005652AB"/>
    <w:rsid w:val="005663A6"/>
    <w:rsid w:val="00577ACD"/>
    <w:rsid w:val="005F2AD3"/>
    <w:rsid w:val="00623711"/>
    <w:rsid w:val="006832C2"/>
    <w:rsid w:val="006A7BF6"/>
    <w:rsid w:val="006B29CD"/>
    <w:rsid w:val="006E4AA3"/>
    <w:rsid w:val="0070150A"/>
    <w:rsid w:val="00756F23"/>
    <w:rsid w:val="007D51E7"/>
    <w:rsid w:val="0089425D"/>
    <w:rsid w:val="008D6467"/>
    <w:rsid w:val="008F28F9"/>
    <w:rsid w:val="0093125A"/>
    <w:rsid w:val="009A780D"/>
    <w:rsid w:val="009B01C1"/>
    <w:rsid w:val="009B44D7"/>
    <w:rsid w:val="009D21B3"/>
    <w:rsid w:val="009D77D6"/>
    <w:rsid w:val="00A439B7"/>
    <w:rsid w:val="00AB32A7"/>
    <w:rsid w:val="00B00B04"/>
    <w:rsid w:val="00B46A6F"/>
    <w:rsid w:val="00B50B55"/>
    <w:rsid w:val="00B90AFC"/>
    <w:rsid w:val="00B91607"/>
    <w:rsid w:val="00C0295D"/>
    <w:rsid w:val="00C37B5E"/>
    <w:rsid w:val="00C66640"/>
    <w:rsid w:val="00C93CAE"/>
    <w:rsid w:val="00C97B9E"/>
    <w:rsid w:val="00CA0FF0"/>
    <w:rsid w:val="00D477F4"/>
    <w:rsid w:val="00DC01A6"/>
    <w:rsid w:val="00E03C4C"/>
    <w:rsid w:val="00E400CA"/>
    <w:rsid w:val="00E46548"/>
    <w:rsid w:val="00E56861"/>
    <w:rsid w:val="00EB6209"/>
    <w:rsid w:val="00ED56E0"/>
    <w:rsid w:val="00EE364B"/>
    <w:rsid w:val="00EF68D5"/>
    <w:rsid w:val="00F10B08"/>
    <w:rsid w:val="00F21282"/>
    <w:rsid w:val="00F408C4"/>
    <w:rsid w:val="00F41AFC"/>
    <w:rsid w:val="00F4639E"/>
    <w:rsid w:val="00F904E0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A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A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D16F-2F15-40A3-959B-BEC390C4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6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Киселёва Елена Андреевна</cp:lastModifiedBy>
  <cp:revision>37</cp:revision>
  <cp:lastPrinted>2017-02-27T07:16:00Z</cp:lastPrinted>
  <dcterms:created xsi:type="dcterms:W3CDTF">2017-01-31T10:50:00Z</dcterms:created>
  <dcterms:modified xsi:type="dcterms:W3CDTF">2017-03-20T07:28:00Z</dcterms:modified>
</cp:coreProperties>
</file>